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211F7E">
        <w:rPr>
          <w:rFonts w:ascii="Times New Roman" w:hAnsi="Times New Roman" w:cs="Times New Roman"/>
          <w:b/>
          <w:sz w:val="28"/>
          <w:szCs w:val="28"/>
        </w:rPr>
        <w:t>2</w:t>
      </w:r>
      <w:r w:rsidR="00B663D5">
        <w:rPr>
          <w:rFonts w:ascii="Times New Roman" w:hAnsi="Times New Roman" w:cs="Times New Roman"/>
          <w:b/>
          <w:sz w:val="28"/>
          <w:szCs w:val="28"/>
        </w:rPr>
        <w:t>2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0C27E1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</w:t>
      </w:r>
      <w:r w:rsidR="00E31A9D">
        <w:rPr>
          <w:rFonts w:ascii="Times New Roman" w:hAnsi="Times New Roman" w:cs="Times New Roman"/>
          <w:sz w:val="28"/>
          <w:szCs w:val="28"/>
        </w:rPr>
        <w:t xml:space="preserve">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EB1FDC" w:rsidRPr="00B663D5" w:rsidRDefault="00EB1FDC" w:rsidP="000C27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C27E1" w:rsidRPr="000C27E1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proofErr w:type="gramStart"/>
      <w:r w:rsidR="000C27E1" w:rsidRPr="000C27E1">
        <w:rPr>
          <w:rFonts w:ascii="Times New Roman" w:hAnsi="Times New Roman" w:cs="Times New Roman"/>
          <w:b/>
          <w:bCs/>
          <w:sz w:val="24"/>
          <w:szCs w:val="24"/>
        </w:rPr>
        <w:t>Порядка санкционирования оплаты денежных обязательств получателей средств</w:t>
      </w:r>
      <w:proofErr w:type="gramEnd"/>
      <w:r w:rsidR="000C27E1" w:rsidRPr="000C27E1">
        <w:rPr>
          <w:rFonts w:ascii="Times New Roman" w:hAnsi="Times New Roman" w:cs="Times New Roman"/>
          <w:b/>
          <w:bCs/>
          <w:sz w:val="24"/>
          <w:szCs w:val="24"/>
        </w:rPr>
        <w:t xml:space="preserve"> и администраторов источников финансирования дефицита бюджета Новоивановского сельского поселения Новопокровского района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0C27E1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0C27E1" w:rsidRPr="000C27E1">
        <w:rPr>
          <w:rFonts w:ascii="Times New Roman" w:hAnsi="Times New Roman" w:cs="Times New Roman"/>
          <w:sz w:val="26"/>
          <w:szCs w:val="26"/>
        </w:rPr>
        <w:t>Об утверждении Порядка санкционирования оплаты денежных обязательств получателей средств и администраторов источников финансирования дефицита бюджета</w:t>
      </w:r>
      <w:proofErr w:type="gramEnd"/>
      <w:r w:rsidR="000C27E1" w:rsidRPr="000C27E1">
        <w:rPr>
          <w:rFonts w:ascii="Times New Roman" w:hAnsi="Times New Roman" w:cs="Times New Roman"/>
          <w:sz w:val="26"/>
          <w:szCs w:val="26"/>
        </w:rPr>
        <w:t xml:space="preserve"> Новоивановского сельского п</w:t>
      </w:r>
      <w:r w:rsidR="000C27E1">
        <w:rPr>
          <w:rFonts w:ascii="Times New Roman" w:hAnsi="Times New Roman" w:cs="Times New Roman"/>
          <w:sz w:val="26"/>
          <w:szCs w:val="26"/>
        </w:rPr>
        <w:t>оселения Новопокровского района</w:t>
      </w:r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0C27E1">
        <w:rPr>
          <w:rFonts w:ascii="Times New Roman" w:hAnsi="Times New Roman" w:cs="Times New Roman"/>
          <w:sz w:val="26"/>
          <w:szCs w:val="26"/>
        </w:rPr>
        <w:t>18.12.</w:t>
      </w:r>
      <w:bookmarkStart w:id="0" w:name="_GoBack"/>
      <w:bookmarkEnd w:id="0"/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A7C32"/>
    <w:rsid w:val="000C27E1"/>
    <w:rsid w:val="000C2D05"/>
    <w:rsid w:val="0011217E"/>
    <w:rsid w:val="00142058"/>
    <w:rsid w:val="001B71A2"/>
    <w:rsid w:val="001C4D60"/>
    <w:rsid w:val="001E342F"/>
    <w:rsid w:val="00211F7E"/>
    <w:rsid w:val="0022126E"/>
    <w:rsid w:val="00230BB3"/>
    <w:rsid w:val="002A6D1F"/>
    <w:rsid w:val="002B6837"/>
    <w:rsid w:val="002C58FD"/>
    <w:rsid w:val="002E610C"/>
    <w:rsid w:val="00310F1F"/>
    <w:rsid w:val="00341F1F"/>
    <w:rsid w:val="00342A4B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714B5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663D5"/>
    <w:rsid w:val="00B84C73"/>
    <w:rsid w:val="00BC7FEC"/>
    <w:rsid w:val="00C00DF6"/>
    <w:rsid w:val="00C25D64"/>
    <w:rsid w:val="00C4401F"/>
    <w:rsid w:val="00C84EE8"/>
    <w:rsid w:val="00CA1E72"/>
    <w:rsid w:val="00CA4EF0"/>
    <w:rsid w:val="00CC70ED"/>
    <w:rsid w:val="00CD63CE"/>
    <w:rsid w:val="00D241D1"/>
    <w:rsid w:val="00D451F6"/>
    <w:rsid w:val="00D66EFA"/>
    <w:rsid w:val="00DA5D9D"/>
    <w:rsid w:val="00DC2352"/>
    <w:rsid w:val="00DD2D0F"/>
    <w:rsid w:val="00DE5614"/>
    <w:rsid w:val="00DE7A1C"/>
    <w:rsid w:val="00E31A9D"/>
    <w:rsid w:val="00EA38F9"/>
    <w:rsid w:val="00EB1FDC"/>
    <w:rsid w:val="00EF1E14"/>
    <w:rsid w:val="00EF45EB"/>
    <w:rsid w:val="00F14200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7216-1262-4FE0-BCB2-FE615C27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4</cp:revision>
  <cp:lastPrinted>2023-09-15T14:09:00Z</cp:lastPrinted>
  <dcterms:created xsi:type="dcterms:W3CDTF">2023-11-24T10:30:00Z</dcterms:created>
  <dcterms:modified xsi:type="dcterms:W3CDTF">2024-01-23T11:26:00Z</dcterms:modified>
</cp:coreProperties>
</file>